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02/2013 vom 13. November 2015</w:t>
      </w:r>
    </w:p>
    <w:p>
      <w:r>
        <w:t>Bundesverwaltungsgericht, 2015-11-13, DE</w:t>
      </w:r>
    </w:p>
    <w:p>
      <w:r>
        <w:rPr>
          <w:b/>
        </w:rPr>
        <w:t xml:space="preserve">Quelle: </w:t>
      </w:r>
      <w:r>
        <w:t>https://mcp.opencaselaw.ch/entscheid/bvger_C-2302_2013</w:t>
      </w:r>
    </w:p>
    <w:p>
      <w:r>
        <w:t>FR: TAF C-2302/2013 du 13 novembre 2015</w:t>
      </w:r>
    </w:p>
    <w:p>
      <w:r>
        <w:t>IT: TAF C-2302/2013 del 13 novembre 2015</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IVG).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in der angefochtenen Verfügung vom 18. März 2013 (act. 242) ist die Beschwerdeführerin berührt und hat ein schutzwürdiges Interesse an deren Aufhebung oder Änderung (vgl. Art. 59 ATSG). Nachdem auch der Kostenvorschuss von Fr. 400.- fristgerecht geleistet wurde, ergibt sich zusammenfassend, dass sämtliche Prozessvoraussetzungen erfüllt sind. Auf die Beschwerde ist daher einzutreten.</w:t>
      </w:r>
    </w:p>
    <w:p>
      <w:r>
        <w:rPr>
          <w:b/>
        </w:rPr>
        <w:t>E. 1.4.1</w:t>
      </w:r>
    </w:p>
    <w:p>
      <w:r>
        <w:t>Anfechtungsobjekt und damit Begrenzung des Streitgegenstandes des vorliegenden Beschwerdeverfahrens (vgl. BGE 131 V 164 E. 2.1) bildet die Verfügung vom 18. März 2013 (act. 242), mit welcher die Vor-instanz die seit 1. Juni 2000 ausgerichtete ganze IV-Rente (IV-Grad: 81 %) der Beschwerdeführerin per Ende April 2013 aufgehoben hat.</w:t>
      </w:r>
    </w:p>
    <w:p>
      <w:r>
        <w:rPr>
          <w:b/>
        </w:rPr>
        <w:t>E. 1.4.2</w:t>
      </w:r>
    </w:p>
    <w:p>
      <w:r>
        <w:t>Die Beschwerdeführerin liess in materieller Hinsicht beantragen, die Verfügung vom 18. März 2013 sei aufzuheben (Antrag 1 der Beschwerde) und es sei festzustellen, dass sie über den 1. Mai 2013 hinaus und dauerhaft Anspruch auf eine ganze Rente der Invalidenversicherung habe (Antrag 2 der Beschwerde). Weiter liess sie replicando die Rückweisung der Sache zur Neubeurteilung an die Vorinstanz beantragen, falls sich (sinngemäss) der Sachverhalt nach Ansicht des Gerichts nicht rechtsgenüglich abgeklärt erweise.</w:t>
      </w:r>
    </w:p>
    <w:p>
      <w:r>
        <w:rPr>
          <w:b/>
        </w:rPr>
        <w:t>E. 1.4.3</w:t>
      </w:r>
    </w:p>
    <w:p>
      <w:r>
        <w:t>In der angefochtenen Verfügung vom 18. März 2013 wurden zwar die Bestimmungen von Art. 7 Abs. 2 ATSG sowie von Bst. a Abs. 1 der Schlussbestimmungen der Änderung vom 18. März 2011 des Bundesgesetzes vom 19. Juni 1959 über die Invalidenversicherung (IVG, SR 831.20; 6. IV-Revision, erstes Massnahmenpaket [AS 2011 5659]; im Folgenden: SchlBest. IVG) von der Vorinstanz nicht aufgelistet. Da diese Normen jedoch im Vorbescheid vom 23. Mai 2012 erwähnt wurden (act. 226) und die Vorinstanz auch im Rahmen der Vernehmlassung vom 21. August 2013 geltend gemacht hatte, mit der vorliegend angefochtenen Verfügung sei die bislang ausgerichtete ganze IV-Rente in Anwendung von Bst. a Abs. 1 SchlBest. IVG aufgehoben worden und es liege keine Ausnahme gemäss Bst. a Abs. 4 SchlBest. IVG vor (B-act. 12), ist erstellt, dass sich die Vorinstanz bei der verfügten Einstellung der Rentenleistungen einzig auf Bst. a Abs. 1 SchlBest. IVG abgestützt hatte. Zu prüfen ist demnach in erster Linie, ob sich die Vorinstanz bei der Rentenaufhebung zu Recht auf diese Norm berufen hatte. In diesem Zusammenhang ist auch zu klären, ob eine der in Bst. a Abs. 4 SchlBest. IVG genannten Ausnahmesituationen gegeben und ob die ursprüngliche Rentenzusprache (Verfügung vom 4. Dezember 2002 [act. 45]) - bestätigt durch die Mitteilung vom 30. Mai 2005 (act. 52) - auf einer von Bst. a SchlBest. IVG erfassten gesundheitlichen Beeinträchtigung erfolgt war. Weiter ist aufgrund der gestellten Anträge streitig und zu prüfen, ob die Vorinstanz die IV-Rente der Beschwerdeführerin zu Recht per Ende April 2013 aufgehoben hat und diesem Zusammenhang, ob sie den Sachverhalt insbesondere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ie Beschwerdeführerin ist Schweizer Staatsangehörige, weshalb in erster Linie Schweizer Recht zur Anwendung gelangt (vgl. Urteil des BVGer C-455/2012 vom 21. Juli 2014 E. 2.1).</w:t>
      </w:r>
    </w:p>
    <w:p>
      <w:r>
        <w:rPr>
          <w:b/>
        </w:rPr>
        <w:t>E. 2.2</w:t>
      </w:r>
    </w:p>
    <w:p>
      <w:r>
        <w:t>Vorbehältlich besonderer übergangsrechtlicher Regelungen sind in zeitlicher Hinsicht in materiellrech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 Demnach sind die vorliegend zu beurteilenden Leistungsansprüche im Verfügungszeitpunkt (18. März 2013) nach den Normen des vom Bundesrat auf den 1. Januar 2012 in Kraft gesetzten ersten Teils der 6. IV-Revision zu prüf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4</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Laut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mit Hinweis auf das FZA und die VO 1408/71), ist vorliegend gegeben. Nach der Recht­sprechung des ehemaligen EVG stellt diese Regelung nicht eine blosse Auszah­lungsvorschrift, sondern eine be­sondere Anspruchsvoraussetzung dar (BGE 121 V 275 E. 6c).</w:t>
      </w:r>
    </w:p>
    <w:p>
      <w:r>
        <w:rPr>
          <w:b/>
        </w:rPr>
        <w:t>E. 2.5</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 Bst. a Abs. 3 SchlBest. IVG sieht vor, dass bei Durchführung von Massnahmen nach Art. 8a IVG die Rente bis zum Abschluss dieser Massnahmen weiter ausgerichtet wird, längstens aber während zwei Jahren ab dem Zeitpunkt der Aufhebung oder Herabsetzung.</w:t>
      </w:r>
    </w:p>
    <w:p>
      <w:r>
        <w:rPr>
          <w:b/>
        </w:rPr>
        <w:t>E. 3</w:t>
      </w:r>
    </w:p>
    <w:p>
      <w:r>
        <w:t>Wie bereits dargelegt worden ist (vgl. E. 1.4.3 hiervor), stützte sich die Vorinstanz im Rahmen der Aufhebung der IV-Rente der Beschwerdeführerin per 30. April 2013 auf Bst. a Abs. 1 SchlBest. IVG. Vorab ist demnach zu prüfen, ob die Voraussetzungen für eine Rentenüberprüfung gemäss Bst. a Abs. 1 SchlBest. IVG erfüllt oder ob Ausschlussgründe nach Bst. a Abs. 4 SchlBest. IVG gegeben sind.</w:t>
      </w:r>
    </w:p>
    <w:p>
      <w:r>
        <w:rPr>
          <w:b/>
        </w:rPr>
        <w:t>E. 3.1</w:t>
      </w:r>
    </w:p>
    <w:p>
      <w:r>
        <w:t>Die Beschwerdeführerin bezog ab dem 1. Juni 2000 eine ganze Invalidenrente. Unbestrittenermassen leitete die IV-Stelle TG das vorliegend zu beurteilende Rentenrevisionsverfahren im Jahr 2010 und somit vor Inkrafttreten der 6. IV-Revision am 1. Januar 2012 ein. Bei Revisionsverfahren, welche - wie vorliegend - noch vor dem Inkrafttreten der 6. IV-Revision eingeleitet wurden, bildet der 1. Januar 2012 als erster Tag der dreijährigen Umsetzungsfrist gemäss Bst. a Abs. 1 SchlBest. IVG den fiktiven Anknüpfungspunkt für die Ermittlung der massgebenden Rentenbezugsdauer. Angesichts des (ab 1. Juni 2000) 11.5 Jahre dauernden Bezugs der Invalidenrente bis zum genannten Datum gilt für die Beschwerdegegnerin die Ausschlussklausel gemäss Abs. 4 von lit. a SchlBest. IVG nicht; eine Überprüfung ihrer Rentenberechtigung nach Abs. 1 dieser Übergangsbestimmung kann somit nicht entfallen (BGE 140 V 15 E. 5.3.5; vgl. dazu auch BGE 139 V 442 E. 4 und 5.1 sowie Urteil des BGer 8C_576/2014 vom 20. November 2014 E. 4). Bei Inkrafttreten der Änderung am 1. Januar 2012 war die 1963 geborene Beschwerdeführerin zudem noch nicht 55 Jahre alt. Zusammengefasst ist vorliegend keiner der Ausschlussgründe nach Bst. a Abs. 4 SchlBest. IVG gegeben.</w:t>
      </w:r>
    </w:p>
    <w:p>
      <w:r>
        <w:rPr>
          <w:b/>
        </w:rPr>
        <w:t>E. 3.2</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est. IVG auf die Natur des Gesundheitsschadens und nicht auf eine präzise Diagnose ankommt (vgl. Urteil des BGer 9C_384/2014 vom 10. Juli 2014 E. 3.2). Nach BGE 140 V 197 E. 6.2.3 sind die SchlBest. IVG auch anwendbar, wenn sich unklare von erklärbaren Beschwerden trennen lassen. Ein organisch begründeter Teil der Arbeitsunfähigkeit kann bei der Anwendbarkeit der Schlussbestimmungen jedoch nur neu beurteilt werden, sofern eine Veränderung im Sinne von Art. 17 ATSG eingetreten ist (vgl. Urteil des BGer 9C_121/2014 vom 3. September 2014 E. 2.4.2).</w:t>
      </w:r>
    </w:p>
    <w:p>
      <w:r>
        <w:rPr>
          <w:b/>
        </w:rPr>
        <w:t>E. 3.3</w:t>
      </w:r>
    </w:p>
    <w:p>
      <w:r>
        <w:t>Im Rahmen der Rentenverfügung vom 4. Dezember 2002, mit welcher der Beschwerdeführerin mit Wirkung ab 1. Juni 2000 bei einem IV-Grad von 81 % eine unbefristete ganze IV-Rente zugesprochen wurde (act. 45), diente der IV-Stelle TG als Entscheidbasis im Wesentlichen die ausführlichen Berichte der B._______, der C._______ vom 12. Oktober 2001 und 15. Januar 2002 (act. 38 und 40) sowie weitere, nachfolgend zusammengefasst wiedergegebene ärztliche Dokumente:</w:t>
      </w:r>
    </w:p>
    <w:p>
      <w:r>
        <w:rPr>
          <w:b/>
        </w:rPr>
        <w:t>E. 3.3.1</w:t>
      </w:r>
    </w:p>
    <w:p>
      <w:r>
        <w:t>Dr. med. F._______ diagnostizierte in einem undatierten Bericht ein "Thoracic outlet"-Syndrom beidseitig sowie ein Status nach transaxiliärer Resektion der 1. Rippe links am 28. September 1999 und rechts am 17. November 1999, bestehend seit dem März 1998. Weiter berichtete er, die Patientin leide seit März 1998 an Parästhesien in beiden Händen sowie seit Juli 1999 an einer Verminderung der rohen Kraft in beiden Händen. Nach den beiden Operationen vom 28. September 1999 und 17. November 1999 habe sich die Situation vorübergehend während einigen Wochen wesentlich verbessert. Immer wieder sei es jedoch später zu Kraftlosigkeit in beiden Händen und Armen und zu ausgeprägten Schmerzen und Parästhesien gekommen, welche die Patientin beinahe verzweifeln liessen. Die Prognose sei sehr ungewiss (act. 9).</w:t>
      </w:r>
    </w:p>
    <w:p>
      <w:r>
        <w:rPr>
          <w:b/>
        </w:rPr>
        <w:t>E. 3.3.2</w:t>
      </w:r>
    </w:p>
    <w:p>
      <w:r>
        <w:t>Im Bericht der B._______ vom 12. Oktober 2001 wurden eine Fibromyalgie, eine Periathropathia humeroscapularis sowie einen Verdacht auf ein Carpal-Tunnel-Syndrom rechts diagnostiziert. Weiter wurde ausgeführt, neben den allgemein bekannten Auswirkungen psychischer Leiden auf körperliche Beschwerden sei im Rahmen der Exploration eine schlüssige Beziehung zwischen psychosozialen Belastungen und dem Auftreten der Schmerzen nicht zu erkennen gewesen, sodass vor der sicheren Diagnose einer somatoformen Störung eine erweiterte Exploration wünschenswert erscheine (act. 38).</w:t>
      </w:r>
    </w:p>
    <w:p>
      <w:r>
        <w:rPr>
          <w:b/>
        </w:rPr>
        <w:t>E. 3.3.3</w:t>
      </w:r>
    </w:p>
    <w:p>
      <w:r>
        <w:t>Im Entlassungsbericht der C._______ vom 15. Januar 2002 wurden die Diagnosen eines Fibromyalgie-Syndroms (evtl. sekundärer Natur bei Psoriasisdiathese und mit begleitenden depressiven Verstimmungszuständen), einer Bronchitis sowie einer Hypercholesterinämie gestellt (act. 40).</w:t>
      </w:r>
    </w:p>
    <w:p>
      <w:r>
        <w:rPr>
          <w:b/>
        </w:rPr>
        <w:t>E. 3.3.4</w:t>
      </w:r>
    </w:p>
    <w:p>
      <w:r>
        <w:t>Aus einem weiteren Bericht von Dr. med. F._______ vom 11. März 2002 geht hervor, dass nach spezialärztlicher Abklärungen im B._______ die Diagnose nun "Fibromyalgiesyndrom" laute. Die Versicherte habe vom 6. Dezember 2001 bis 3. Januar 2002 einen Rehabilitationsaufenthalt in der C._______ absolviert, welche auf die Behandlung von Patienten mit Fibromyalgiesyndrom spezialisiert sei. Die diversen physikalischen Therapien hätten zu keiner Besserung des Befindens geführt, jedoch die Verordnung und Abgabe von Valorontropfen in der letzten Therapiewoche. Die Prognose sei sehr ungewiss resp. wahrscheinlich schlecht (act. 39).</w:t>
      </w:r>
    </w:p>
    <w:p>
      <w:r>
        <w:rPr>
          <w:b/>
        </w:rPr>
        <w:t>E. 3.4</w:t>
      </w:r>
    </w:p>
    <w:p>
      <w:r>
        <w:t>Im vorliegenden Fall lag im Zeitpunkt der Rentenfestsetzung insbesondere die Diagnose einer Fibromyalgie (pathogenetisch-ätiologisch unklares syndromales Beschwerdebild ohne nachweisbare organische Grundlage im Sinne von Bst. a Abs. 1 SchlBest. IVG [vgl. BGE 139 V 547 E. 2.2]) vor. Obwohl ärztlicherseits ein Verdacht auf somatische Beschwerden in Form eines Carpal-Tunnel-Syndroms rechts und ein Thoracic-outlet-Syndrom (act. 16) bzw. ein Status nach Rippenresektion beidseits (act. 10, 11, 14, 15) erwähnt worden war, war die attestierte langandauernde Arbeitsunfähigkeit mit überwiegender Wahrscheinlichkeit letztlich auf das myofasziale Schmerzsyndrom der Unterarme und der Schulterregion rechts resp. die im Verlaufe der Behandlung diagnostizierte Fibromyalgie zurückzuführen. Mit anderen Worten war das diagnostizierte pathogenetisch ätiologisch unklare syndromale Beschwerdebild ohne nachweisbare organische Grundlage (in Form der Fibromyalgie) gemäss Bst. a Abs. 1 SchlBest. IVG ausschlaggebend resp. conditio sine qua non für die ursprüngliche Rentenzusprache. Dasselbe gilt auch für die nachfolgende Bestätigung der ganzen IV-Rente der Beschwerdeführerin. So lag der Mitteilung vom 30. Mai 2005 (act. 52) der Bericht des Allgemeinmediziners Dr. med. G._______ vom 26. Mai 2005 (act. 51), welcher unveränderte Befunde erwähnt hatte, zu Grunde.</w:t>
      </w:r>
    </w:p>
    <w:p>
      <w:r>
        <w:rPr>
          <w:b/>
        </w:rPr>
        <w:t>E. 3.5</w:t>
      </w:r>
    </w:p>
    <w:p>
      <w:r>
        <w:t>Aufgrund der vorstehenden Erwägungen ist als Zwischenergebnis festzustellen, dass die Voraussetzungen für eine Rentenüberprüfung gemäss Bst. a Abs. 1 SchlBest. IVG erfüllt sind. Mit anderen Worten kann die rechtskräftig zugesprochene und im Mai 2005 bestätigte ganze IV-Rente der Beschwerdeführerin gestützt auf Bst. a Abs. 1 SchlBest. IVG aufgehoben werden, sollten die entsprechenden Voraussetzungen erfüllt sein. Dies ist im Folgenden zu prüfen.</w:t>
      </w:r>
    </w:p>
    <w:p>
      <w:r>
        <w:rPr>
          <w:b/>
        </w:rPr>
        <w:t>E. 4.1</w:t>
      </w:r>
    </w:p>
    <w:p>
      <w:r>
        <w:t>Im Rahmen des Zurückkommens auf den Rentenanspruch der Beschwerdeführerin unter dem Titel von Bst. a Abs. 1 SchlBest. IVG stützte sich die Vorinstanz insbesondere auf das neurologisch-psychiatrische Gutachten von Dr. med. E._______, Fachärztin für Neurologie und Psychiatrie, vom 14. Oktober 2011 (act. 221 S. 4 bis 25) und auf das internistisch-rheumatologische Gutachten von Dr. med. H._______, Facharzt für Innere Medizin und Rheumatologie, vom 14. November 2011 (act. 177). Diese Expertisen sowie weitere medizinische Dokumente sind nachfolgend zusammengefasst wiederzugeben und einer Würdigung zu unterziehen.</w:t>
      </w:r>
    </w:p>
    <w:p>
      <w:r>
        <w:rPr>
          <w:b/>
        </w:rPr>
        <w:t>E. 4.1.1</w:t>
      </w:r>
    </w:p>
    <w:p>
      <w:r>
        <w:t>Im Bericht der I._______ vom 5. Mai 2011 wurde eine euthyreote Stoffwechsellage und ein Verdacht auf somatotrope Dysfunktion diagnostiziert (act. 201).</w:t>
      </w:r>
    </w:p>
    <w:p>
      <w:r>
        <w:rPr>
          <w:b/>
        </w:rPr>
        <w:t>E. 4.1.2</w:t>
      </w:r>
    </w:p>
    <w:p>
      <w:r>
        <w:t>Im Bericht der J._______ vom 23. Mai 2011 wurde festgehalten, erfasst sei der Spinalkanal von BWK 10/11 bis SWK 4/5. Es lägen normal hohe Wirbelkörper mit erhaltenem Hinterkantenalignement sowie ein unauffälliges Knochenmarksignal vor. Es sei kein pathologisches Ödem nachweisbar. Der Conus medullaris sei unauffällig in Höhe LWK 1. Es fände sich keine signifikante Einengung des Spinalkanals, jedoch eine initiale Einengung des caudalen rechten Neuroforamens ohne Kontakt von Bandscheibengewebe zur Nervenwurzel sowie eine breitbasige dorsale Bandscheibenvorwölbung. Der Sagit-taldurchmesser des Duralschlauches betrage nicht unter 12mm. Durch eine intraforaminäre Bandscheibenprotrusion bestehe im Seitenvergleich eine geringe Einengung des rechten Neuroforamens. Vorliegend sei eine flache mediodorsal betonte dorsale Bandscheibenprotrusion ohne signifikante Stenose des Spinalkanals. Begleitend bestehe eine geringe bis mässige hypertrophe Facettengelenksveränderung, betont im Segment (act. 215).</w:t>
      </w:r>
    </w:p>
    <w:p>
      <w:r>
        <w:rPr>
          <w:b/>
        </w:rPr>
        <w:t>E. 4.1.3</w:t>
      </w:r>
    </w:p>
    <w:p>
      <w:r>
        <w:t>Im Bericht der K._______ vom 26. Mai 2011 wurde zusammengefasst ausgeführt, klinisch zeige sich bei der Versicherten ein unauffälliger Zehen- und Hackengang. Die Inspektion des Achsenorgans zeige eine etwas vermehrte thorakale Hyperkyphosierung mit schlechter Schultertblattfixation. Die LWS sei grossbogig nach links ausgebogen. Die Beckenkämme stünden annähernd horizontal. Es zeige sich eine deutliche Ileum anterior Stellung rechts. Die lumbale Seitneigung sei deutlich eingeschränkt, besonders nach links. Es bestünden massive Blockierungen in Höhe L4/5 und L5/S1. Die Hüften seien seitengleich frei beweglich. Der Lasegue sei negativ. Die Muskeleigenreflexe der unteren Extremitäten seien nicht auslösbar. Die oberen Extremitäten vom Reflexstatus seien unauffällig (act. 197).</w:t>
      </w:r>
    </w:p>
    <w:p>
      <w:r>
        <w:rPr>
          <w:b/>
        </w:rPr>
        <w:t>E. 4.1.4</w:t>
      </w:r>
    </w:p>
    <w:p>
      <w:r>
        <w:t>Dr. med. H._______ führte in seinem internistisch-rheumatologischen Gutachten vom 14. November 2011 aus, Kernbefund sei eine generalisierte Tendomyopathie (Fibromyalgie-Syndrom; M79.70) bzw. differenzialdiagnostisch eine somatoforme Schmerzstörung (F45.40). Weiter stellte er folgende Diagnosen: Bulimia nervosa (E50.2), Übergewicht (E 66.99), Lumbalgien bei myostatischer Insuffizienz (L54.5), Bandscheibenprotusionen in der Höhe L4/L5 (M51.2), Osteopenie (M81.80), Arthrose der Fingergelenke (M15.9), Laxantienabusus (E55), Nikotinabusus (F17.1), Hepathopathie (K76.9; durch nicht-steroidale Antirheumatika induziert [?]) und depressive Episoden (F 32.9). Weiter berichtete er, die Versicherte sei grundsätzlich noch zu leichter körperlicher Arbeit in der Lage. Diese sollte mit der Möglichkeit zum bedarfsweisen Hinsetzen/Aufstehen/Umhergehen und überwiegend im Sitzen erfolgen. Kein Ersteigen von Gerüsten, keine Zwangshaltung, kein Hocken, keine Haltearbeit, keine häufigere Überkopfarbeit, kein Heben/Tragen von mehr als 7 kg, keine Belastung durch Kälte/Nässe/Hitze. Mehr als ein normaler Arbeitsdruck und Publikumsverkehr seien nicht zumutbar. Verantwortlichkeiten könnten in einem der Ausbildung angemessenen Rahmen übernommen werden. Tages-Wechselschicht wäre möglich, Nachtarbeit nicht. Es könne unter 3 Stunden gearbeitet werden. Es bestehe keine Beeinträchtigung der Benutzung privater und öffentlicher Verkehrsmittel. Es bestehe keine Beeinträchtigung der Wegefähigkeit insofern, als die Versicherte in der Lage sei, 4 mal täglich 500 m zu Fuss in angemessener Zeit zurückzulegen. Betriebsunübliche Pausen müssten nicht erfolgen (act. 177 S. 10 und 11).</w:t>
      </w:r>
    </w:p>
    <w:p>
      <w:r>
        <w:rPr>
          <w:b/>
        </w:rPr>
        <w:t>E. 4.1.5</w:t>
      </w:r>
    </w:p>
    <w:p>
      <w:r>
        <w:t>Dem neurologisch-psychiatrischen Gutachten vom 20. November 2011 von Dr. med. E._______ sind die Diagnosen Zustand nach depressiver Episode mit Somatisierung, LWS-Syndrom, Laxantiengewöhnung und anamnestisch Bulimie zu entnehmen (act. 221 S. 2). Aus neurologisch-psychiatrischer Sicht bestehe keine wesentliche Herabsetzung der Leistungsfähigkeit, so dass die Beschwerdeführerin durchaus in der Lage sein dürfte, der Tätigkeit einer Verkäuferin oder einer Verweisungstätigkeit ohne besondere Anforderungen an die feinmotorische Geschicklichkeit der Hände oder ständiges schweres Heben oder Tragen oder Bücken mehr als 6 Stunden täglich nachzugehen. Von einer weiteren, auch nur vorübergehenden Rentengewährung bei der erst 48-jährigen Frau müsse nervenärztlicherseits dringend abgeraten werden, da es zu einer neurotischen Fixierung kommen könnte, die eine Wiedereingliederung in das Erwerbsleben unmöglich machen könnte (act. 221, S. 25).</w:t>
      </w:r>
    </w:p>
    <w:p>
      <w:r>
        <w:rPr>
          <w:b/>
        </w:rPr>
        <w:t>E. 4.1.6</w:t>
      </w:r>
    </w:p>
    <w:p>
      <w:r>
        <w:t>Der IV-ärztlichen Dienst berichtete am 31. Januar 2012, die multi-plen und wechselnden Schmerzen liessen sich nicht durch ein somatisches Krankheitsbild erklären. Die Fibromyalgie sei noch immer klar die Hauptdiagnose. Eine psychiatrische Komorbidität sei nicht dokumentiert. Die anderen Diagnosen seien nicht geeignet, Einfluss auf die Arbeitsfähigkeit zu nehmen (act. 220 S. 2 f.).</w:t>
      </w:r>
    </w:p>
    <w:p>
      <w:r>
        <w:rPr>
          <w:b/>
        </w:rPr>
        <w:t>E. 4.1.7</w:t>
      </w:r>
    </w:p>
    <w:p>
      <w:r>
        <w:t>Dr. med. L._______, Fachärztin für Innere und Allgemeinmedizin, führte in ihrem Bericht vom 31. Juli 2012 aus, es bestünden seit Jahren ein Fibromyalgie-Syndrom, eine anhaltende somatoforme Schmerzstörung, eine chronifizierte komplexe Schmerzerkrankung, eine Depression, eine depressive Erschöpfung, eine Angststörung, eine posttraumatische Belastungsstörung sowie eine Essstörung und ein Laxantienabusus (act. 231).</w:t>
      </w:r>
    </w:p>
    <w:p>
      <w:r>
        <w:rPr>
          <w:b/>
        </w:rPr>
        <w:t>E. 4.1.8</w:t>
      </w:r>
    </w:p>
    <w:p>
      <w:r>
        <w:t>Prof. Dr. med. M._______ erwähnte in seinem Bericht vom 2. August 2012, bei der Versicherten liege unstrittig eine chronifizierte komplexe Schmerzerkrankung vor, welche auch die Kriterien des "FMS" erfülle (F45.41). Zudem sei eine chronifizierte affektive Störung mit depressiver Entwicklung und rezidivierenden depressiven Episoden (F34.1 und F33.1) vorliegend. Darüber hinaus bestehe eine Essstörung, Laxantienabusus und ein Nikotinabusus (act. 232).</w:t>
      </w:r>
    </w:p>
    <w:p>
      <w:r>
        <w:rPr>
          <w:b/>
        </w:rPr>
        <w:t>E. 4.1.9</w:t>
      </w:r>
    </w:p>
    <w:p>
      <w:r>
        <w:t>Dr. med. N._______ führt in einem Arztbericht vom 19. August 2012 aus, es bestehe in rheumatologischer Hinsicht eine chronische Schmerzerkrankung mit dem klinischen Bild eines Fibromyalgiesyndroms, differentialdiagnostisch im Rahmen einer somatoformen Störung. Aktuell sei kein Nachweis einer entzündlich-rheumatischen Systemerkrankung auszumachen. Weitere relevante Diagnosen seien anamnestisch eine depressive Störung, eine Essstörung und ein zerebrales Anfallsleiden, eine Schilddrüsenfunktionsstörung, eine laufende Substitutionstherapie und kardiovaskuläre Risikofaktoren (act. 234).</w:t>
      </w:r>
    </w:p>
    <w:p>
      <w:r>
        <w:rPr>
          <w:b/>
        </w:rPr>
        <w:t>E. 5.1</w:t>
      </w:r>
    </w:p>
    <w:p>
      <w:r>
        <w:t>Gemäss bisheriger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w:t>
      </w:r>
    </w:p>
    <w:p>
      <w:r>
        <w:rPr>
          <w:b/>
        </w:rPr>
        <w:t>E. 5.2</w:t>
      </w:r>
    </w:p>
    <w:p>
      <w:r>
        <w:t>Die vorstehend zusammengefasst wiedergegeben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5.3.1</w:t>
      </w:r>
    </w:p>
    <w:p>
      <w:r>
        <w:t>Mit Blick auf das im vorliegend zu beurteilenden Revisionsverfahren aktenkundige internistisch-rheumatologische Gutachten Dr. H._______s vom 14. November 2011 kann auch im Revisionszeitpunkt von einem nach wie vor unklaren Beschwerdebild ausgegangen werden. Der Umstand, dass weitere, erklärbare Beschwerden diagnostiziert wurden, steht dabei einer Anwendung von Bst. a Abs. 1 SchlB IVG nicht entgegen (vgl. dazu Urteil des BGer 8C_104/2014 vom 26. Juni 2014 E. 3.1 sowie E. 3.2).</w:t>
      </w:r>
    </w:p>
    <w:p>
      <w:r>
        <w:rPr>
          <w:b/>
        </w:rPr>
        <w:t>E. 5.3.2</w:t>
      </w:r>
    </w:p>
    <w:p>
      <w:r>
        <w:t>Wie bereits dargelegt (vgl. E. 3.4 hiervor), beruhte die erstmalige Rentenzusprache als auch deren Bestätigung auf der Diagnose eines pathogenetisch-ätiologisch unklaren syndromalen Beschwerdebildes ohne nachweisbare organische Grundlage, und auch im Zeitpunkt der vorliegend zu beurteilenden Revisionsverfügung vom 18. März 2013 lag ein unklares Beschwerdebild vor. Während nach früherer Rechtsprechung noch zu prüfen gewesen wäre, ob die "Foerster-Kriterien" erfüllt sind (vgl. E. 5.1 1. Absatz hiervor; vgl. auch Urteil des BGer 8C_436/2013 vom 23. Januar 2014 E. 4 mit Hinweisen), ist nach aktueller bundesgerichtlicher Rechtsprechung (vgl. E. 5.1 2. Absatz hiervor) zu berücksichtigen, dass an die Stelle des bisherigen Kriterienkatalogs im Regelfall beachtliche Standardindikatoren treten, welche sich in die Kategorien Schweregrad und Konsistenz der funktionellen Auswirkungen einteilen lassen.</w:t>
      </w:r>
    </w:p>
    <w:p>
      <w:r>
        <w:rPr>
          <w:b/>
        </w:rPr>
        <w:t>E. 5.3.3</w:t>
      </w:r>
    </w:p>
    <w:p>
      <w:r>
        <w:t>Im Urteil 8C_491/2015 vom 24. September 2015 erwog das Bundesgericht (E. 4.2.2), dass die fachgerecht gestellte Diagnose der anhaltenden somatoformen Schmerzstörung oder eines vergleichbaren psychosomatischen Leidens nur dann zur Feststellung einer invalidenversicherungsrechtlich erheblichen Gesundheitsbeeinträchtigung führe, wenn die Diagnose auch unter dem Gesichtspunkt der Ausschlussgründe nach BGE 131 V 49 standhalte (BGE 141 V 281 E. 2.2, E. 4.2). Bestehe im Einzelfall Klarheit darüber, dass solche Ausschlussgründe die Annahme einer Gesundheitsbeeinträchtigung verböten, so bestehe von vornherein keine Grundlage für eine Invalidenrente, selbst wenn die klassifikatorischen Merkmale einer somatoformen Schmerzstörung oder eines anderen psychosomatischen Leidens gegeben sein sollten (BGE 141 V 281 mit Hinweis auf Art. 7 Abs. 2 erster Satz ATSG).</w:t>
      </w:r>
    </w:p>
    <w:p>
      <w:r>
        <w:rPr>
          <w:b/>
        </w:rPr>
        <w:t>E. 5.3.4</w:t>
      </w:r>
    </w:p>
    <w:p>
      <w:r>
        <w:t>Die Versicherte unterzog sich bei Dr. med. H._______ einer Untersuchung. Dabei konzentrierte sich dieser - in Ausübung seiner fachärztlichen Kompetenz - auf den internistisch-rheumatologischen Aspekt und stellte zahlreiche Diagnosen. Als Kernbefund erwähnte Dr. med. H._______ eine generalisierte Tendomyopathie (Fibromyalgie-Syndrom). Weiter berichtete er, die Versicherte könne noch in leidensadaptierten, körperlich leichten Tätigkeiten unter drei Stunden täglich arbeiten. Ergänzend ist zu erwähnen, dass Dr. med. H._______ nicht von der Überwindbarkeitsvermutung ausgegangen war. Vielmehr führte er aus, entscheidend für die Bewertung der Symptomatik sei die Beeinträchtigung im Alltag, wo die Versicherte Schmerzen in vielen Körperpartien von wechselnder Intensität und Lokalisation mit deutlicher Einbusse der Leistungsfähigkeit. Dr. med. D._______ hingegen vertrat in ihrem Bericht vom 31. Januar 2012 die Auffassung, dass bei der Versicherten sowohl im erwerblichen Bereich als auch im Haushalt seit 14. November 2011 eine 100%ige Arbeits- resp. Leistungsfähigkeit gegeben sei (act. 220 S. 1). Schliesslich vertrat auch Dr. med. E._______ in ihrem Gutachten vom 20. November 2001 die Ansicht, dass die Versicherte weit mehr als drei Stunden täglich arbeits- resp. leistungsfähigkeit sei. So berichtete diese Fachärztin, die Versicherte dürfte durchaus in der Lage sein, der Tätigkeit als Verkäuferin oder einer Verweisungstätigkeit während mehr als sechs Stunden täglich nachzugehen.</w:t>
      </w:r>
    </w:p>
    <w:p>
      <w:r>
        <w:rPr>
          <w:b/>
        </w:rPr>
        <w:t>E. 5.3.5</w:t>
      </w:r>
    </w:p>
    <w:p>
      <w:r>
        <w:t>Zwar wurden das neurologisch-psychiatrische Gutachten von Dr. med. E._______ und die internistisch-rheumatologische Expertise von Dr. med. H._______ in Kenntnis der Vorakten und der angegebenen Beschwerden nach eingehender körperlich-neurologischen sowie psychiatrischen Untersuchung erstellt. Aufgrund der vorstehend erwähnten Diskrepanzen zwischen den Dres. med. H._______, D._______ und E._______ betreffend die zumutbare Arbeits- und Leistungsfähigkeit der Beschwerdeführerin und mit Blick auf die Praxisänderung des Bundesgerichts zur Beurteilung des Anspruchs auf eine IV-Rente wegen somatoformer Schmerzstörungen und vergleichbarer psychosomatischer Leiden kann den Gutachten der Dres. med. E._______ und H._______ und dem Bericht von Dr. med. D._______ jedoch keine Beweiskraft zukommen, denn deren Beurteilungen sind - wie bereits erwähnt - widersprüchlich und darüber hinaus auch im Lichte von BGE 141 V 281 nicht rechtsgenüglich. Es mangelt ihnen insbesondere an einem strukturierten Beweisverfahren, in dessen Rahmen das tatsächlich erreichbare Leistungsvermögen der Beschwerdeführerin in einer Gesamtbetrachtung - anhand des Katalogs der vorstehend erwähnten Indikatoren - einzelfallgerecht und ergebnisoffen beurteilt worden ist.</w:t>
      </w:r>
    </w:p>
    <w:p>
      <w:r>
        <w:rPr>
          <w:b/>
        </w:rPr>
        <w:t>E. 5.3.6</w:t>
      </w:r>
    </w:p>
    <w:p>
      <w:r>
        <w:t>Mit Blick auf die Expertisen der Dres. med. H._______ und E._______ wirken bei der Beschwerdeführerin somatische und psychisch-psychiatrische gesundheitliche Beeinträchtigungen zusammen, weshalb sich eine isolierte Betrachtung der somatischen und psychischen Befunde nicht rechtfertigen lässt. Mit anderen Worten ist aufgrund dieser Sachlage ein interdisziplinäres medizinisches Gutachten einzuholen (vgl. hierzu Urteil 8C_168/2008 des BGer vom 11. August 2008 E. 6.2.2. mit Hinweisen) resp. kann auf die Einholung eines solchen nicht verzichtet werden (zum gegenteiligen Fall resp. zur antizipierten Beweiswürdigung vgl. BGE 122 V 157 E. 1d; SVR 2005 IV Nr. 8 S. 37 E. 6.2, 2003 AHV Nr. 4 S. 11 E. 4.2.1).</w:t>
      </w:r>
    </w:p>
    <w:p>
      <w:r>
        <w:rPr>
          <w:b/>
        </w:rPr>
        <w:t>E. 5.3.7</w:t>
      </w:r>
    </w:p>
    <w:p>
      <w:r>
        <w:t>Gemäss einer Gesprächsnotiz vom 31. Juli 2001 hätte die Beschwerdeführerin damals ohne Behinderung eine ausserhäusliche Tätigkeit im Rahmen von 75 % ausgeübt (act. 66 S. 7). Der ursprünglichen Rentenzusprache vom 4. Dezember 2002 lag jedoch die Annahme zugrunde, dass die Beschwerdeführerin zu 61 % im ausserhäuslichen Erwerbsbereich und zu 39 % im Haushalt tätig wäre. Da sich die Verhältnisse nach der Wohnsitzverlegung nach Deutschland im Jahr 2010 (act. 60) und der Heirat im Mai 2011 (act. 195 S. 1) verändert haben könnten und sich der angefochtenen Verfügung vom 18. März 2013 (act. 242) hinsichtlich des Status keine genauen Prozentangaben hinsichtlich der zur Anwendung gelangten gemischten Methode (act. 241 S. 1) entnehmen lassen, sind auch diesbezüglich weitere Abklärungen nötig.</w:t>
      </w:r>
    </w:p>
    <w:p>
      <w:r>
        <w:rPr>
          <w:b/>
        </w:rPr>
        <w:t>E. 6</w:t>
      </w:r>
    </w:p>
    <w:p>
      <w:r>
        <w:t>Nach dem Dargelegten wurde im vorliegend zu beurteilenden Verfahren der rechtserhebliche Sachverhalt nicht rechtsgenüglich abgeklärt und gewürdigt (Art. 43 ff. ATSG sowie Art. 12 VwVG). Eine Rückweisung der Sache in Nachachtung des Untersuchungsgrundsatzes (Art. 43 Abs. 1 ATSG) an die Vorinstanz zur weiteren Abklärung ist unter diesen Umständen angezeigt, da sich die Notwendigkeit weiterer Abklärungen einerseits aus dem Kontext der gesamten Aktenlage und andererseits in Nachachtung der neuen bundesgerichtlichen Rechtsprechung ergibt. Hinzu kommt, dass eine weitgehende Verlagerung der Expertentätigkeit von der administrativen auf die gerichtliche Ebene sachlich nicht wünschbar ist (vgl. zum Ganzen BGE 137 V 210 E. 4.2). Im Rahmen der neuen Begutachtung sind sämtliche bisher verfassten ärztlichen Berichte von den Experten und/oder Expertinnen zu würdigen. Die Gutachterinnen und/oder Gutachter haben anhand der Indikatoren zu berücksichtigen, welche Auswirkungen die Leiden auf die Arbeits- und Alltagsfunktionen der Beschwerdeführerin haben. Darüber hinaus ist auch zu klären, inwiefern sich die gesundheitlichen Beeinträchtigungen im Bereich Haushalt manifestieren, zumal die Einschätzung von Dr. med. D._______ vom 31. Januar 2012 nicht rechtsgenüglich erscheint, da diese ohne eigene Untersuchung des IV-internen ärztlichen Dienstes und ohne Berücksichtigung von einschlägigen Angaben der begutachtenden Ärzte oder einer Abklärung vor Ort erfolgt war. Weiter ist bereits bei der Diagnosestellung dem Umstand Rechnung zu tragen, dass die Diagnose "Schmerzstörung" einen gewissen Schweregrad voraussetzt. Einzubeziehen sind zudem auch die Ressourcen, welche die Leistungsfähigkeit der Beschwerdeführerin begünstigen können. Entscheidend und abzuklären ist weiter, ob die geltend gemachten Einschränkungen in den verschiedenen Lebensbereichen (Arbeit, Haushalt und Freizeit) gleichermassen auftreten und ob sich der Leidensdruck in der Inanspruchnahme allfälliger therapeutischer Möglichkeiten zeigt. Nach Vorliegen der entsprechenden medizinischen Ergebnisse hat die Vorinstanz auch die Statusfrage nochmals zu prüfen und anschliessend eine neue Verfügung zu erlassen.</w:t>
      </w:r>
    </w:p>
    <w:p>
      <w:r>
        <w:rPr>
          <w:b/>
        </w:rPr>
        <w:t>E. 7</w:t>
      </w:r>
    </w:p>
    <w:p>
      <w:r>
        <w:t>Mit Blick auf die vorstehenden Erwägungen ist zusammenfassend festzuhalten, dass die Beschwerde vom 24. April 2013 insoweit gutzuheissen ist, als die angefochtene Verfügung vom 18. März 2013 aufzuheben ist und die Akten im Sinne der Erwägungen an die Vorinstanz zur Vornahme ergänzender Abklärungen und zum Erlass einer neuen Verfügung zurückzuweisen sind; soweit weitergehend ist die Beschwerde abzuweisen.</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der Beschwerdeführerin im vorliegenden Fall keine Verfahrenskosten aufzuerlegen. Ihr ist der geleistete Verfahrenskostenvorschuss von Fr. 400.- nach Eintritt der Rechtskraft des vorliegenden Urteils zurückzuerstatten. Der Vorinstanz sind ebenfalls keine Verfahrenskosten aufzuerlegen (Art. 63 Abs. 2 VwVG).</w:t>
      </w:r>
    </w:p>
    <w:p>
      <w:r>
        <w:rPr>
          <w:b/>
        </w:rPr>
        <w:t>E. 8.2</w:t>
      </w:r>
    </w:p>
    <w:p>
      <w:r>
        <w:t>Die obsiegende und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7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